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 xml:space="preserve">«Перевозку </w:t>
      </w:r>
      <w:r w:rsidR="00E656D2">
        <w:rPr>
          <w:rFonts w:ascii="Times New Roman" w:hAnsi="Times New Roman" w:cs="Times New Roman"/>
          <w:b/>
          <w:sz w:val="24"/>
          <w:szCs w:val="24"/>
        </w:rPr>
        <w:t>негаба</w:t>
      </w:r>
      <w:r w:rsidR="0043754D">
        <w:rPr>
          <w:rFonts w:ascii="Times New Roman" w:hAnsi="Times New Roman" w:cs="Times New Roman"/>
          <w:b/>
          <w:sz w:val="24"/>
          <w:szCs w:val="24"/>
        </w:rPr>
        <w:t>ритного</w:t>
      </w:r>
      <w:bookmarkStart w:id="0" w:name="_GoBack"/>
      <w:bookmarkEnd w:id="0"/>
      <w:r w:rsidR="00E656D2">
        <w:rPr>
          <w:rFonts w:ascii="Times New Roman" w:hAnsi="Times New Roman" w:cs="Times New Roman"/>
          <w:b/>
          <w:sz w:val="24"/>
          <w:szCs w:val="24"/>
        </w:rPr>
        <w:t xml:space="preserve"> груза из г. Орел в г. Липецк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A23F7A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у негабаритного</w:t>
            </w:r>
            <w:r w:rsidR="00E656D2" w:rsidRPr="00E656D2">
              <w:rPr>
                <w:rFonts w:ascii="Times New Roman" w:hAnsi="Times New Roman" w:cs="Times New Roman"/>
                <w:sz w:val="24"/>
                <w:szCs w:val="24"/>
              </w:rPr>
              <w:t xml:space="preserve"> груза из г. Орел в г. Липецк</w:t>
            </w:r>
            <w:r w:rsidR="00E65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CF51F9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6D025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D0259" w:rsidRPr="00E831FE"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B8" w:rsidRDefault="003B40B8" w:rsidP="00964738">
      <w:pPr>
        <w:spacing w:after="0" w:line="240" w:lineRule="auto"/>
      </w:pPr>
      <w:r>
        <w:separator/>
      </w:r>
    </w:p>
  </w:endnote>
  <w:endnote w:type="continuationSeparator" w:id="0">
    <w:p w:rsidR="003B40B8" w:rsidRDefault="003B40B8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B8" w:rsidRDefault="003B40B8" w:rsidP="00964738">
      <w:pPr>
        <w:spacing w:after="0" w:line="240" w:lineRule="auto"/>
      </w:pPr>
      <w:r>
        <w:separator/>
      </w:r>
    </w:p>
  </w:footnote>
  <w:footnote w:type="continuationSeparator" w:id="0">
    <w:p w:rsidR="003B40B8" w:rsidRDefault="003B40B8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40B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76BD"/>
    <w:rsid w:val="004F341D"/>
    <w:rsid w:val="00510D19"/>
    <w:rsid w:val="00511558"/>
    <w:rsid w:val="00514A40"/>
    <w:rsid w:val="005160A3"/>
    <w:rsid w:val="00516B68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6C3F"/>
    <w:rsid w:val="00677A7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108C2"/>
    <w:rsid w:val="00815688"/>
    <w:rsid w:val="0082047F"/>
    <w:rsid w:val="0082063C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77EE"/>
    <w:rsid w:val="00AF0FA3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31C88"/>
    <w:rsid w:val="00F31D4A"/>
    <w:rsid w:val="00F34F47"/>
    <w:rsid w:val="00F35ED2"/>
    <w:rsid w:val="00F4345F"/>
    <w:rsid w:val="00F436AA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B562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740D-4685-4646-A373-66847EC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27</cp:revision>
  <cp:lastPrinted>2019-04-18T11:39:00Z</cp:lastPrinted>
  <dcterms:created xsi:type="dcterms:W3CDTF">2024-12-25T06:33:00Z</dcterms:created>
  <dcterms:modified xsi:type="dcterms:W3CDTF">2024-12-25T07:59:00Z</dcterms:modified>
</cp:coreProperties>
</file>